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1253C" w14:textId="77777777" w:rsidR="009176EE" w:rsidRDefault="00921661" w:rsidP="0092166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D1DEB">
        <w:rPr>
          <w:rFonts w:ascii="Times New Roman" w:hAnsi="Times New Roman"/>
          <w:b/>
          <w:sz w:val="28"/>
          <w:szCs w:val="28"/>
        </w:rPr>
        <w:t>OBEC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14:paraId="67FE1921" w14:textId="77777777" w:rsidR="009176EE" w:rsidRPr="00921661" w:rsidRDefault="009176EE" w:rsidP="0092166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170462" w14:textId="77777777" w:rsidR="004D1DEB" w:rsidRDefault="004D1DEB" w:rsidP="009176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0FE94A" w14:textId="77777777" w:rsidR="0046010C" w:rsidRDefault="009176EE" w:rsidP="009176EE">
      <w:pPr>
        <w:jc w:val="center"/>
        <w:rPr>
          <w:rFonts w:ascii="Times New Roman" w:hAnsi="Times New Roman"/>
          <w:b/>
          <w:sz w:val="28"/>
          <w:szCs w:val="28"/>
        </w:rPr>
      </w:pPr>
      <w:r w:rsidRPr="009176EE">
        <w:rPr>
          <w:rFonts w:ascii="Times New Roman" w:hAnsi="Times New Roman"/>
          <w:b/>
          <w:sz w:val="28"/>
          <w:szCs w:val="28"/>
        </w:rPr>
        <w:t>Žiadosť o posúdenie odkázanosti na sociálnu služb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6EE" w14:paraId="1EFA4D43" w14:textId="77777777" w:rsidTr="009176EE">
        <w:tc>
          <w:tcPr>
            <w:tcW w:w="9212" w:type="dxa"/>
          </w:tcPr>
          <w:p w14:paraId="7D756C82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Žiadateľ/ žiadateľka</w:t>
            </w:r>
          </w:p>
          <w:p w14:paraId="1CD0B303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 (rodné priezvisko u žien) ..............................................................................</w:t>
            </w:r>
          </w:p>
          <w:p w14:paraId="0D703E0E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a miesto narodenia ............................................................Rodné číslo ..........................</w:t>
            </w:r>
          </w:p>
          <w:p w14:paraId="260948E6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trvalého pobytu ...............................................................................................................</w:t>
            </w:r>
          </w:p>
          <w:p w14:paraId="4D3E60AB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aktuálneho pobytu ..........................................................................................................</w:t>
            </w:r>
          </w:p>
          <w:p w14:paraId="6D0F540A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......................................................................................... E-mail ..................................</w:t>
            </w:r>
          </w:p>
          <w:p w14:paraId="0017EE43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átne občianstvo ............... Národnosť ..........................  Číslo obč. preukazu..........................</w:t>
            </w:r>
          </w:p>
          <w:p w14:paraId="311C1FBC" w14:textId="77777777" w:rsidR="009176EE" w:rsidRP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 dôchodku ...........................................................................................................................</w:t>
            </w:r>
          </w:p>
        </w:tc>
      </w:tr>
    </w:tbl>
    <w:p w14:paraId="0372BBEA" w14:textId="77777777" w:rsid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6EE" w14:paraId="5B088198" w14:textId="77777777" w:rsidTr="009176EE">
        <w:tc>
          <w:tcPr>
            <w:tcW w:w="9212" w:type="dxa"/>
          </w:tcPr>
          <w:p w14:paraId="639FB8CD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Opatrovník, ak je žiadateľ/ka pozbavený/á spôsobilosti na právne úkony</w:t>
            </w:r>
          </w:p>
          <w:p w14:paraId="0181848A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........................................................................................................................</w:t>
            </w:r>
          </w:p>
          <w:p w14:paraId="60C66378" w14:textId="77777777"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trvalého pobytu ...............................................................................................................</w:t>
            </w:r>
          </w:p>
          <w:p w14:paraId="35E2DB6C" w14:textId="77777777" w:rsidR="009176EE" w:rsidRP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......................................................................................... E-mail ..................................</w:t>
            </w:r>
          </w:p>
        </w:tc>
      </w:tr>
    </w:tbl>
    <w:p w14:paraId="7060895F" w14:textId="77777777" w:rsidR="009176EE" w:rsidRP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6EE" w14:paraId="7813740A" w14:textId="77777777" w:rsidTr="009176EE">
        <w:tc>
          <w:tcPr>
            <w:tcW w:w="9212" w:type="dxa"/>
          </w:tcPr>
          <w:p w14:paraId="4282E398" w14:textId="77777777" w:rsidR="009176EE" w:rsidRDefault="00727FE5" w:rsidP="00727F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Rodinný stav</w:t>
            </w:r>
          </w:p>
          <w:p w14:paraId="32620F38" w14:textId="77777777"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bodný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vedený/á</w:t>
            </w:r>
          </w:p>
          <w:p w14:paraId="76EE9861" w14:textId="77777777"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natý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vdovený/á</w:t>
            </w:r>
          </w:p>
          <w:p w14:paraId="3A58B48E" w14:textId="77777777" w:rsidR="00727FE5" w:rsidRP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datá     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ijem s druhom/družkou                          </w:t>
            </w:r>
          </w:p>
        </w:tc>
      </w:tr>
    </w:tbl>
    <w:p w14:paraId="1D579647" w14:textId="77777777" w:rsidR="009176EE" w:rsidRDefault="009176EE" w:rsidP="009176EE">
      <w:pPr>
        <w:rPr>
          <w:rFonts w:ascii="Times New Roman" w:hAnsi="Times New Roman"/>
          <w:sz w:val="24"/>
          <w:szCs w:val="24"/>
        </w:rPr>
      </w:pPr>
    </w:p>
    <w:p w14:paraId="442CD1F9" w14:textId="77777777" w:rsidR="00407C0B" w:rsidRDefault="00407C0B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FE5" w14:paraId="6FCE91FF" w14:textId="77777777" w:rsidTr="00727FE5">
        <w:tc>
          <w:tcPr>
            <w:tcW w:w="9212" w:type="dxa"/>
          </w:tcPr>
          <w:p w14:paraId="06800F6F" w14:textId="77777777" w:rsidR="00727FE5" w:rsidRDefault="00727FE5" w:rsidP="00727F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Žiadateľ/ka býva</w:t>
            </w:r>
          </w:p>
          <w:p w14:paraId="79DCBDDB" w14:textId="77777777"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 vlastnom dome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é (uveďte) ..................................................................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246C8507" w14:textId="77777777"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 vlastnom byte 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et obytných miestností ............................................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72382ACB" w14:textId="77777777" w:rsidR="00727FE5" w:rsidRP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odnájme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et členov žijúcich v domácnosti (okrem žiadateľa) 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</w:tbl>
    <w:p w14:paraId="62C3E556" w14:textId="77777777"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FE5" w14:paraId="1A1F79A9" w14:textId="77777777" w:rsidTr="00727FE5">
        <w:tc>
          <w:tcPr>
            <w:tcW w:w="9212" w:type="dxa"/>
          </w:tcPr>
          <w:p w14:paraId="1041FE45" w14:textId="77777777" w:rsidR="00727FE5" w:rsidRDefault="00727F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Druh a forma sociálnej služby, na ktorú má byť fyzická osoba posúdená</w:t>
            </w:r>
          </w:p>
          <w:p w14:paraId="4EC4515E" w14:textId="77777777"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(je možné označiť iba jeden druh sociálnej služby)</w:t>
            </w:r>
          </w:p>
          <w:p w14:paraId="5C7254BE" w14:textId="77777777"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14:paraId="2929F5CF" w14:textId="77777777"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</w:t>
            </w:r>
            <w:r w:rsidR="00927BE5">
              <w:rPr>
                <w:rFonts w:ascii="Times New Roman" w:hAnsi="Times New Roman"/>
                <w:sz w:val="24"/>
                <w:szCs w:val="24"/>
              </w:rPr>
              <w:t xml:space="preserve"> opatrovateľskej služby (pobytová forma sociálnej služby, na určitý č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9C7D88C" w14:textId="77777777"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14:paraId="12CB3E3E" w14:textId="77777777" w:rsidR="00927BE5" w:rsidRPr="00727F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</w:tc>
      </w:tr>
    </w:tbl>
    <w:p w14:paraId="448B1785" w14:textId="77777777"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BE5" w14:paraId="625917FD" w14:textId="77777777" w:rsidTr="00927BE5">
        <w:tc>
          <w:tcPr>
            <w:tcW w:w="9212" w:type="dxa"/>
          </w:tcPr>
          <w:p w14:paraId="27121BF7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 ktorom zariadení soc. služieb by si žiadateľ/ka želal/a byť umiestnený/á</w:t>
            </w:r>
          </w:p>
          <w:p w14:paraId="7CC7939D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(ak žiada o umiestnenie do zariadenia)</w:t>
            </w:r>
          </w:p>
          <w:p w14:paraId="0F76F9C8" w14:textId="77777777"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0EFA36CE" w14:textId="77777777"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BE5" w14:paraId="15CCD990" w14:textId="77777777" w:rsidTr="00927BE5">
        <w:tc>
          <w:tcPr>
            <w:tcW w:w="9212" w:type="dxa"/>
          </w:tcPr>
          <w:p w14:paraId="301533E9" w14:textId="77777777" w:rsidR="00927BE5" w:rsidRDefault="00927BE5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V súčasnosti sa mi poskytuje uvedená sociálna služba</w:t>
            </w:r>
          </w:p>
          <w:p w14:paraId="38753887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14:paraId="04066671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opatrovateľskej služby (pobytová forma sociálnej služby, na určitý čas)</w:t>
            </w:r>
          </w:p>
          <w:p w14:paraId="0494B6E6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14:paraId="583951B9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ov sociálnych služieb (pobytová forma sociálnej služby, celoročná)</w:t>
            </w:r>
          </w:p>
          <w:p w14:paraId="2A00FA94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  <w:p w14:paraId="0299C77A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ňažný príspevok na opatrovanie (poskytuje úrad práce, soc. vecí a rodiny)</w:t>
            </w:r>
          </w:p>
          <w:p w14:paraId="60864047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é (uveďte) ................................................................................................................................</w:t>
            </w:r>
          </w:p>
          <w:p w14:paraId="195CBD0A" w14:textId="77777777"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oskytuje sa mi žiadny druh sociálnej služby</w:t>
            </w:r>
          </w:p>
        </w:tc>
      </w:tr>
    </w:tbl>
    <w:p w14:paraId="6EC3343D" w14:textId="77777777"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p w14:paraId="51B7FA93" w14:textId="77777777" w:rsidR="00407C0B" w:rsidRDefault="00407C0B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BE5" w14:paraId="0561D201" w14:textId="77777777" w:rsidTr="00927BE5">
        <w:tc>
          <w:tcPr>
            <w:tcW w:w="9212" w:type="dxa"/>
          </w:tcPr>
          <w:p w14:paraId="1A14C155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Čím žiadateľ/ka odôvodňuje potrebu poskytovania sociálnej služby</w:t>
            </w:r>
          </w:p>
          <w:p w14:paraId="29498AE2" w14:textId="77777777" w:rsidR="00927BE5" w:rsidRPr="00927BE5" w:rsidRDefault="00927BE5" w:rsidP="003A6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4C211EF" w14:textId="77777777"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BE5" w14:paraId="73EE067C" w14:textId="77777777" w:rsidTr="00927BE5">
        <w:tc>
          <w:tcPr>
            <w:tcW w:w="9212" w:type="dxa"/>
          </w:tcPr>
          <w:p w14:paraId="7436BFAF" w14:textId="77777777" w:rsidR="00927BE5" w:rsidRDefault="00927B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Prečo rodinní príslušníci nemôžu sami opatrovať žiadateľa/ku</w:t>
            </w:r>
          </w:p>
          <w:p w14:paraId="73648FD0" w14:textId="77777777"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 w:rsidR="003A6B60">
              <w:rPr>
                <w:rFonts w:ascii="Times New Roman" w:hAnsi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  <w:r w:rsidR="003A6B6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0D7BC0DB" w14:textId="77777777"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2240"/>
        <w:gridCol w:w="1822"/>
        <w:gridCol w:w="1982"/>
      </w:tblGrid>
      <w:tr w:rsidR="000270B7" w14:paraId="3C9E6F41" w14:textId="77777777" w:rsidTr="000270B7">
        <w:tc>
          <w:tcPr>
            <w:tcW w:w="9212" w:type="dxa"/>
            <w:gridSpan w:val="4"/>
          </w:tcPr>
          <w:p w14:paraId="5FA24422" w14:textId="77777777" w:rsid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Osoby žijúce so žiadateľom/kou v spoločnej domácnosti</w:t>
            </w:r>
          </w:p>
          <w:p w14:paraId="6F1CBD7E" w14:textId="77777777" w:rsidR="000270B7" w:rsidRP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manžel/ka, deti, rodičia, iní príbuzní)</w:t>
            </w:r>
          </w:p>
        </w:tc>
      </w:tr>
      <w:tr w:rsidR="000270B7" w14:paraId="3CF25A70" w14:textId="77777777" w:rsidTr="000270B7">
        <w:tc>
          <w:tcPr>
            <w:tcW w:w="3085" w:type="dxa"/>
          </w:tcPr>
          <w:p w14:paraId="251EDA6B" w14:textId="77777777"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14:paraId="2BAE117D" w14:textId="77777777"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0B7">
              <w:rPr>
                <w:rFonts w:ascii="Times New Roman" w:hAnsi="Times New Roman"/>
                <w:b/>
                <w:sz w:val="24"/>
                <w:szCs w:val="24"/>
              </w:rPr>
              <w:t>Príbuzenský vzťah</w:t>
            </w:r>
          </w:p>
        </w:tc>
        <w:tc>
          <w:tcPr>
            <w:tcW w:w="1843" w:type="dxa"/>
          </w:tcPr>
          <w:p w14:paraId="4FE1C159" w14:textId="77777777"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denia</w:t>
            </w:r>
          </w:p>
        </w:tc>
        <w:tc>
          <w:tcPr>
            <w:tcW w:w="2016" w:type="dxa"/>
          </w:tcPr>
          <w:p w14:paraId="22C3647A" w14:textId="77777777"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0270B7" w14:paraId="4AD408F8" w14:textId="77777777" w:rsidTr="000270B7">
        <w:tc>
          <w:tcPr>
            <w:tcW w:w="3085" w:type="dxa"/>
          </w:tcPr>
          <w:p w14:paraId="3884446B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18C85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B8A760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9FEA5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DAAC1A7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14714193" w14:textId="77777777" w:rsidTr="000270B7">
        <w:tc>
          <w:tcPr>
            <w:tcW w:w="3085" w:type="dxa"/>
          </w:tcPr>
          <w:p w14:paraId="4369021D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82DB38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20AE29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64B4A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431B0A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1ECC7F8C" w14:textId="77777777" w:rsidTr="000270B7">
        <w:tc>
          <w:tcPr>
            <w:tcW w:w="3085" w:type="dxa"/>
          </w:tcPr>
          <w:p w14:paraId="57ED704E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FA3A40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9981E3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18DD19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CE6D6D5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15889126" w14:textId="77777777" w:rsidTr="000270B7">
        <w:tc>
          <w:tcPr>
            <w:tcW w:w="3085" w:type="dxa"/>
          </w:tcPr>
          <w:p w14:paraId="2645F35B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5A733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3C31C2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DBE57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D8BC16F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5BC1CCD2" w14:textId="77777777" w:rsidTr="000270B7">
        <w:tc>
          <w:tcPr>
            <w:tcW w:w="3085" w:type="dxa"/>
          </w:tcPr>
          <w:p w14:paraId="33351FC5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08E8D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983B9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F3B82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1AA1E7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37377CF1" w14:textId="77777777" w:rsidTr="000270B7">
        <w:tc>
          <w:tcPr>
            <w:tcW w:w="3085" w:type="dxa"/>
          </w:tcPr>
          <w:p w14:paraId="34DB6D15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47B78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19751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86C767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9CB77A" w14:textId="77777777"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0F72D" w14:textId="77777777" w:rsidR="00921661" w:rsidRDefault="00921661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2240"/>
        <w:gridCol w:w="1822"/>
        <w:gridCol w:w="1982"/>
      </w:tblGrid>
      <w:tr w:rsidR="000270B7" w:rsidRPr="000270B7" w14:paraId="046D5B82" w14:textId="77777777" w:rsidTr="00921661">
        <w:tc>
          <w:tcPr>
            <w:tcW w:w="9062" w:type="dxa"/>
            <w:gridSpan w:val="4"/>
          </w:tcPr>
          <w:p w14:paraId="13D75A15" w14:textId="77777777" w:rsid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Osoby bývajúce mimo spoločnej domácnosti žiadateľa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</w:p>
          <w:p w14:paraId="47A79E36" w14:textId="77777777" w:rsidR="000270B7" w:rsidRP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manžel/ka, deti, rodičia, iní príbuzní)</w:t>
            </w:r>
          </w:p>
        </w:tc>
      </w:tr>
      <w:tr w:rsidR="000270B7" w:rsidRPr="000270B7" w14:paraId="1D2E5F29" w14:textId="77777777" w:rsidTr="00921661">
        <w:tc>
          <w:tcPr>
            <w:tcW w:w="3018" w:type="dxa"/>
          </w:tcPr>
          <w:p w14:paraId="725C2E30" w14:textId="77777777"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40" w:type="dxa"/>
          </w:tcPr>
          <w:p w14:paraId="5564EED5" w14:textId="77777777"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0B7">
              <w:rPr>
                <w:rFonts w:ascii="Times New Roman" w:hAnsi="Times New Roman"/>
                <w:b/>
                <w:sz w:val="24"/>
                <w:szCs w:val="24"/>
              </w:rPr>
              <w:t>Príbuzenský vzťah</w:t>
            </w:r>
          </w:p>
        </w:tc>
        <w:tc>
          <w:tcPr>
            <w:tcW w:w="1822" w:type="dxa"/>
          </w:tcPr>
          <w:p w14:paraId="1C2B43EA" w14:textId="77777777"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denia</w:t>
            </w:r>
          </w:p>
        </w:tc>
        <w:tc>
          <w:tcPr>
            <w:tcW w:w="1982" w:type="dxa"/>
          </w:tcPr>
          <w:p w14:paraId="42D91604" w14:textId="77777777"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0270B7" w14:paraId="07C54311" w14:textId="77777777" w:rsidTr="00921661">
        <w:tc>
          <w:tcPr>
            <w:tcW w:w="3018" w:type="dxa"/>
          </w:tcPr>
          <w:p w14:paraId="17057B38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54C638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74538FE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5A862A2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7DCAC28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2A8D7BBC" w14:textId="77777777" w:rsidTr="00921661">
        <w:tc>
          <w:tcPr>
            <w:tcW w:w="3018" w:type="dxa"/>
          </w:tcPr>
          <w:p w14:paraId="35AA900F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561B8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B62BA9E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59E1319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C4F5570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37378084" w14:textId="77777777" w:rsidTr="00921661">
        <w:tc>
          <w:tcPr>
            <w:tcW w:w="3018" w:type="dxa"/>
          </w:tcPr>
          <w:p w14:paraId="10D0B12B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29783E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EF6B027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8D08289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22CAEB6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48CB17CF" w14:textId="77777777" w:rsidTr="00921661">
        <w:tc>
          <w:tcPr>
            <w:tcW w:w="3018" w:type="dxa"/>
          </w:tcPr>
          <w:p w14:paraId="674A204B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C5BD02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9F0AE73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1613882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9C1BF0C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14:paraId="6B6DBC58" w14:textId="77777777" w:rsidTr="00921661">
        <w:tc>
          <w:tcPr>
            <w:tcW w:w="3018" w:type="dxa"/>
          </w:tcPr>
          <w:p w14:paraId="325D41FB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B91599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D7E5922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32E634A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5A3E3FA" w14:textId="77777777"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F6398" w14:textId="77777777" w:rsidR="000270B7" w:rsidRDefault="000270B7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-62" w:type="dxa"/>
        <w:tblLook w:val="04A0" w:firstRow="1" w:lastRow="0" w:firstColumn="1" w:lastColumn="0" w:noHBand="0" w:noVBand="1"/>
      </w:tblPr>
      <w:tblGrid>
        <w:gridCol w:w="9124"/>
      </w:tblGrid>
      <w:tr w:rsidR="000270B7" w14:paraId="7C23205B" w14:textId="77777777" w:rsidTr="006F746D">
        <w:tc>
          <w:tcPr>
            <w:tcW w:w="9212" w:type="dxa"/>
          </w:tcPr>
          <w:p w14:paraId="73FCA026" w14:textId="77777777" w:rsidR="000270B7" w:rsidRDefault="000270B7" w:rsidP="000270B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 Vyhlásenie žiadateľa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inej fyzickej osoby)</w:t>
            </w:r>
          </w:p>
          <w:p w14:paraId="3D98BB3B" w14:textId="77777777"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lasujem, že všetky uvedené údaje v žiadosti sú pravdivé a som si vedomý/á právnych následkov uvedenia nepravdivých údajov.</w:t>
            </w:r>
          </w:p>
          <w:p w14:paraId="27538FCA" w14:textId="77777777"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00B8E" w14:textId="77777777"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14:paraId="218811E4" w14:textId="77777777" w:rsidR="000270B7" w:rsidRPr="000270B7" w:rsidRDefault="000270B7" w:rsidP="000270B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>odpis žiadateľa/zákonného zástupcu/</w:t>
            </w:r>
            <w:r>
              <w:rPr>
                <w:rFonts w:ascii="Times New Roman" w:hAnsi="Times New Roman"/>
                <w:sz w:val="20"/>
                <w:szCs w:val="20"/>
              </w:rPr>
              <w:t>opatrovníka</w:t>
            </w:r>
          </w:p>
        </w:tc>
      </w:tr>
    </w:tbl>
    <w:p w14:paraId="2ACC8DC5" w14:textId="77777777"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19E" w14:paraId="1E435B7A" w14:textId="77777777" w:rsidTr="00F6119E">
        <w:tc>
          <w:tcPr>
            <w:tcW w:w="9212" w:type="dxa"/>
          </w:tcPr>
          <w:p w14:paraId="0467920A" w14:textId="53C76FD9" w:rsidR="00F6119E" w:rsidRDefault="00F6119E" w:rsidP="0062685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01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Potvrdenie ošetrujúceho lekára</w:t>
            </w:r>
          </w:p>
          <w:p w14:paraId="145A4A73" w14:textId="77777777" w:rsidR="00F6119E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fyzická osoba vzhľadom na svoj zdravotný stav nemôže sama podať žiadosť o posúdenie odkázanosti na sociálnu službu, môže v jej mene a na základe potvrdenia ošetrujúceho lekára o zdravotnom stave tejto fyzickej osoby podať žiadosť aj iná fyzická osoba.</w:t>
            </w:r>
          </w:p>
          <w:p w14:paraId="66E6D5D2" w14:textId="77777777" w:rsidR="0062685C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5D466" w14:textId="77777777" w:rsidR="0062685C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dzujem, že žiadateľ/ka vzhľadom na svoj zdravotný stav nemôže sám/sama podať žiadosť o posúdenie odkázanosti na sociálnu službu.</w:t>
            </w:r>
          </w:p>
          <w:p w14:paraId="34D2113E" w14:textId="77777777" w:rsidR="0062685C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EC363C" w14:textId="77777777" w:rsidR="0062685C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14:paraId="75E99D45" w14:textId="77777777" w:rsidR="0062685C" w:rsidRPr="00F6119E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čiatka a podpis ošetrujúceho lekára</w:t>
            </w:r>
          </w:p>
        </w:tc>
      </w:tr>
    </w:tbl>
    <w:p w14:paraId="19191118" w14:textId="77777777"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p w14:paraId="251AC8E7" w14:textId="77777777" w:rsidR="009A01A4" w:rsidRDefault="009A01A4" w:rsidP="009A01A4">
      <w:pPr>
        <w:pStyle w:val="Odsekzoznamu"/>
        <w:ind w:left="284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„Osobné údaje dotknutých osôb sa spracúvajú v súlade s NARIADENÍM EURÓPSKEHO PARLAMENTU   A RADY (EÚ) 2016/679 z 27. apríla 2016 o ochrane fyzických osôb pri spracúvaní osobných údajov                    a o voľnom pohybe takýchto údajov, ktorým sa zrušuje smernica 95/46/ES (všeobecné nariadenie o ochrane údajov) a so zákonom č. 18/2018 Z. z. o ochrane osobných údajov a o zmene a doplnení niektorých zákonov.</w:t>
      </w:r>
    </w:p>
    <w:p w14:paraId="0F99FD12" w14:textId="77777777" w:rsidR="009A01A4" w:rsidRDefault="009A01A4" w:rsidP="009A01A4">
      <w:pPr>
        <w:pStyle w:val="Odsekzoznamu"/>
        <w:ind w:left="284"/>
        <w:jc w:val="both"/>
        <w:rPr>
          <w:rFonts w:ascii="Times New Roman" w:hAnsi="Times New Roman"/>
          <w:i/>
          <w:u w:val="single"/>
        </w:rPr>
      </w:pPr>
    </w:p>
    <w:p w14:paraId="218E4307" w14:textId="77777777" w:rsidR="009A01A4" w:rsidRDefault="009A01A4" w:rsidP="009A01A4">
      <w:pPr>
        <w:pStyle w:val="Odsekzoznamu"/>
        <w:ind w:left="284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Informácie o spracúvaní osobných údajov prevádzkovateľom sú vám plne k dispozícii na webovom sídle </w:t>
      </w:r>
      <w:hyperlink r:id="rId6" w:history="1">
        <w:r>
          <w:rPr>
            <w:rStyle w:val="Hypertextovprepojenie"/>
            <w:rFonts w:ascii="Times New Roman" w:hAnsi="Times New Roman"/>
            <w:i/>
          </w:rPr>
          <w:t>www.osobnyudaj.sk/informovanie</w:t>
        </w:r>
      </w:hyperlink>
      <w:r>
        <w:rPr>
          <w:rFonts w:ascii="Times New Roman" w:hAnsi="Times New Roman"/>
          <w:i/>
          <w:u w:val="single"/>
        </w:rPr>
        <w:t>, ako aj vo fyzickej podobe v sídle a na všetkých kontaktných miestach prevádzkovateľa.</w:t>
      </w:r>
    </w:p>
    <w:p w14:paraId="69AE32D1" w14:textId="77777777" w:rsidR="009A01A4" w:rsidRDefault="009A01A4" w:rsidP="009A01A4">
      <w:pPr>
        <w:pStyle w:val="Odsekzoznamu"/>
        <w:ind w:left="284"/>
        <w:jc w:val="both"/>
        <w:rPr>
          <w:rFonts w:ascii="Times New Roman" w:hAnsi="Times New Roman"/>
          <w:i/>
          <w:u w:val="single"/>
        </w:rPr>
      </w:pPr>
    </w:p>
    <w:p w14:paraId="71B17AEA" w14:textId="77777777" w:rsidR="001B54BA" w:rsidRDefault="001B54BA" w:rsidP="009176EE">
      <w:pPr>
        <w:rPr>
          <w:rFonts w:ascii="Times New Roman" w:hAnsi="Times New Roman"/>
          <w:sz w:val="24"/>
          <w:szCs w:val="24"/>
        </w:rPr>
      </w:pPr>
    </w:p>
    <w:p w14:paraId="40C561DD" w14:textId="77777777" w:rsidR="001B54BA" w:rsidRDefault="001B54BA" w:rsidP="009176EE">
      <w:pPr>
        <w:rPr>
          <w:rFonts w:ascii="Times New Roman" w:hAnsi="Times New Roman"/>
          <w:sz w:val="24"/>
          <w:szCs w:val="24"/>
        </w:rPr>
      </w:pPr>
    </w:p>
    <w:p w14:paraId="6F4822B0" w14:textId="77777777" w:rsidR="001B54BA" w:rsidRPr="001B54BA" w:rsidRDefault="001B54BA" w:rsidP="001B54B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B54BA" w:rsidRPr="001B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63E4"/>
    <w:multiLevelType w:val="hybridMultilevel"/>
    <w:tmpl w:val="EF1A560E"/>
    <w:lvl w:ilvl="0" w:tplc="1AA23F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6DB2"/>
    <w:multiLevelType w:val="hybridMultilevel"/>
    <w:tmpl w:val="8D580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35BC"/>
    <w:multiLevelType w:val="hybridMultilevel"/>
    <w:tmpl w:val="A3E07518"/>
    <w:lvl w:ilvl="0" w:tplc="318E946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1864">
    <w:abstractNumId w:val="0"/>
  </w:num>
  <w:num w:numId="2" w16cid:durableId="1827739816">
    <w:abstractNumId w:val="2"/>
  </w:num>
  <w:num w:numId="3" w16cid:durableId="5690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FB"/>
    <w:rsid w:val="000270B7"/>
    <w:rsid w:val="001B54BA"/>
    <w:rsid w:val="002B140A"/>
    <w:rsid w:val="003A6B60"/>
    <w:rsid w:val="003C4769"/>
    <w:rsid w:val="00407C0B"/>
    <w:rsid w:val="0046010C"/>
    <w:rsid w:val="00475B42"/>
    <w:rsid w:val="004D1DEB"/>
    <w:rsid w:val="0056411E"/>
    <w:rsid w:val="00593CDA"/>
    <w:rsid w:val="0062685C"/>
    <w:rsid w:val="006F746D"/>
    <w:rsid w:val="00727FE5"/>
    <w:rsid w:val="00883D37"/>
    <w:rsid w:val="008E14FB"/>
    <w:rsid w:val="009176EE"/>
    <w:rsid w:val="00921661"/>
    <w:rsid w:val="00927BE5"/>
    <w:rsid w:val="009A01A4"/>
    <w:rsid w:val="00BC4D6A"/>
    <w:rsid w:val="00C823B5"/>
    <w:rsid w:val="00CE0E61"/>
    <w:rsid w:val="00F6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3359"/>
  <w15:docId w15:val="{CA3F1ACB-1E9A-4829-8FF9-9A3AD37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76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2685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C0B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A0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B68D-87D1-4468-9B77-9867D75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olíková</dc:creator>
  <cp:keywords/>
  <dc:description/>
  <cp:lastModifiedBy>Obec Plavnica</cp:lastModifiedBy>
  <cp:revision>6</cp:revision>
  <cp:lastPrinted>2019-07-22T10:59:00Z</cp:lastPrinted>
  <dcterms:created xsi:type="dcterms:W3CDTF">2018-12-14T12:26:00Z</dcterms:created>
  <dcterms:modified xsi:type="dcterms:W3CDTF">2024-05-28T10:00:00Z</dcterms:modified>
</cp:coreProperties>
</file>